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FDA" w:rsidRDefault="008D6FDA" w:rsidP="00CB645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5EA80ED" wp14:editId="6060D026">
            <wp:simplePos x="0" y="0"/>
            <wp:positionH relativeFrom="margin">
              <wp:posOffset>430530</wp:posOffset>
            </wp:positionH>
            <wp:positionV relativeFrom="margin">
              <wp:posOffset>8255</wp:posOffset>
            </wp:positionV>
            <wp:extent cx="8001000" cy="1828800"/>
            <wp:effectExtent l="0" t="0" r="0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8001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FDA" w:rsidRDefault="008D6FDA" w:rsidP="00CB645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8D6FDA" w:rsidRDefault="008D6FDA" w:rsidP="00CB645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8D6FDA" w:rsidRDefault="008D6FDA" w:rsidP="00CB645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8D6FDA" w:rsidRDefault="008D6FDA" w:rsidP="00CB645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8D6FDA" w:rsidRDefault="008D6FDA" w:rsidP="00CB645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8D6FDA" w:rsidRDefault="008D6FDA" w:rsidP="00CB645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8D6FDA" w:rsidRDefault="008D6FDA" w:rsidP="00CB645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8D6FDA" w:rsidRDefault="008D6FDA" w:rsidP="00CB645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8D6FDA" w:rsidRDefault="008D6FDA" w:rsidP="00CB645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CB6452" w:rsidRDefault="00CB6452" w:rsidP="00CB6452">
      <w:pPr>
        <w:widowControl w:val="0"/>
        <w:autoSpaceDE w:val="0"/>
        <w:autoSpaceDN w:val="0"/>
        <w:adjustRightInd w:val="0"/>
        <w:jc w:val="center"/>
      </w:pPr>
    </w:p>
    <w:p w:rsidR="00CB6452" w:rsidRDefault="00CB6452" w:rsidP="00CB645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B6452" w:rsidRDefault="00CB6452" w:rsidP="00CB6452">
      <w:pPr>
        <w:rPr>
          <w:b/>
          <w:bCs/>
          <w:sz w:val="40"/>
        </w:rPr>
      </w:pPr>
    </w:p>
    <w:p w:rsidR="00CB6452" w:rsidRPr="008D6FDA" w:rsidRDefault="00CB6452" w:rsidP="00CB6452">
      <w:pPr>
        <w:tabs>
          <w:tab w:val="left" w:pos="9288"/>
        </w:tabs>
        <w:jc w:val="center"/>
        <w:rPr>
          <w:b/>
          <w:bCs/>
          <w:color w:val="000000"/>
          <w:sz w:val="40"/>
          <w:szCs w:val="40"/>
          <w:lang w:val="ru-RU"/>
        </w:rPr>
      </w:pPr>
      <w:r w:rsidRPr="008D6FDA">
        <w:rPr>
          <w:b/>
          <w:bCs/>
          <w:color w:val="000000"/>
          <w:sz w:val="40"/>
          <w:szCs w:val="40"/>
          <w:lang w:val="ru-RU"/>
        </w:rPr>
        <w:t>Рабочая программа</w:t>
      </w:r>
    </w:p>
    <w:p w:rsidR="00CB6452" w:rsidRPr="008D6FDA" w:rsidRDefault="00CB6452" w:rsidP="00CB6452">
      <w:pPr>
        <w:tabs>
          <w:tab w:val="left" w:pos="9288"/>
        </w:tabs>
        <w:jc w:val="both"/>
        <w:rPr>
          <w:b/>
          <w:sz w:val="28"/>
          <w:szCs w:val="28"/>
          <w:lang w:val="ru-RU"/>
        </w:rPr>
      </w:pPr>
    </w:p>
    <w:p w:rsidR="00CB6452" w:rsidRDefault="00CB6452" w:rsidP="00CB6452">
      <w:pPr>
        <w:pStyle w:val="a3"/>
        <w:kinsoku w:val="0"/>
        <w:overflowPunct w:val="0"/>
        <w:spacing w:before="58" w:after="0"/>
        <w:ind w:left="547" w:hanging="547"/>
        <w:jc w:val="center"/>
        <w:textAlignment w:val="baseline"/>
      </w:pPr>
      <w:r>
        <w:rPr>
          <w:sz w:val="28"/>
          <w:szCs w:val="28"/>
        </w:rPr>
        <w:t>по учебному предмету</w:t>
      </w:r>
    </w:p>
    <w:p w:rsidR="000920D3" w:rsidRDefault="000920D3" w:rsidP="000920D3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«Родной язык (татарский язык) «</w:t>
      </w:r>
    </w:p>
    <w:p w:rsidR="00CB6452" w:rsidRDefault="00CB6452" w:rsidP="00CB6452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bookmarkStart w:id="0" w:name="_GoBack"/>
      <w:bookmarkEnd w:id="0"/>
      <w:r>
        <w:rPr>
          <w:position w:val="10"/>
          <w:sz w:val="32"/>
          <w:szCs w:val="32"/>
          <w:vertAlign w:val="superscript"/>
        </w:rPr>
        <w:t>7 класс</w:t>
      </w:r>
    </w:p>
    <w:p w:rsidR="00CB6452" w:rsidRDefault="00CB6452" w:rsidP="00CB6452">
      <w:pPr>
        <w:pStyle w:val="a3"/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(основное общее образование)</w:t>
      </w:r>
    </w:p>
    <w:p w:rsidR="00CB6452" w:rsidRDefault="00CB6452" w:rsidP="00CB6452">
      <w:pPr>
        <w:pStyle w:val="a3"/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</w:rPr>
      </w:pPr>
    </w:p>
    <w:p w:rsidR="00CB6452" w:rsidRDefault="00CB6452" w:rsidP="00CB6452">
      <w:pPr>
        <w:pStyle w:val="a3"/>
        <w:kinsoku w:val="0"/>
        <w:overflowPunct w:val="0"/>
        <w:spacing w:before="77" w:after="0"/>
        <w:textAlignment w:val="baseline"/>
        <w:rPr>
          <w:position w:val="10"/>
          <w:sz w:val="32"/>
          <w:szCs w:val="32"/>
          <w:vertAlign w:val="superscript"/>
        </w:rPr>
      </w:pPr>
    </w:p>
    <w:p w:rsidR="00CB6452" w:rsidRDefault="00CB6452" w:rsidP="00CB6452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РП</w:t>
      </w:r>
    </w:p>
    <w:p w:rsidR="00CB6452" w:rsidRDefault="00CB6452" w:rsidP="00CB6452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position w:val="10"/>
          <w:sz w:val="32"/>
          <w:szCs w:val="32"/>
          <w:vertAlign w:val="superscript"/>
        </w:rPr>
        <w:t>ИсмагиловаА,Н</w:t>
      </w:r>
      <w:proofErr w:type="spellEnd"/>
      <w:r>
        <w:rPr>
          <w:position w:val="10"/>
          <w:sz w:val="32"/>
          <w:szCs w:val="32"/>
          <w:vertAlign w:val="superscript"/>
        </w:rPr>
        <w:t>.</w:t>
      </w:r>
      <w:proofErr w:type="gramEnd"/>
      <w:r>
        <w:rPr>
          <w:position w:val="10"/>
          <w:sz w:val="32"/>
          <w:szCs w:val="32"/>
          <w:vertAlign w:val="superscript"/>
        </w:rPr>
        <w:t xml:space="preserve">, учитель татарского языка и татарской  литературы, </w:t>
      </w:r>
    </w:p>
    <w:p w:rsidR="00CB6452" w:rsidRDefault="00CB6452" w:rsidP="00CB6452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высшая квалификационная категория</w:t>
      </w:r>
    </w:p>
    <w:p w:rsidR="00CB6452" w:rsidRPr="0092066A" w:rsidRDefault="00CB6452" w:rsidP="00CB6452">
      <w:pPr>
        <w:pStyle w:val="a3"/>
        <w:tabs>
          <w:tab w:val="left" w:pos="6915"/>
        </w:tabs>
        <w:kinsoku w:val="0"/>
        <w:overflowPunct w:val="0"/>
        <w:spacing w:before="77" w:after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t>2019г</w:t>
      </w:r>
    </w:p>
    <w:p w:rsidR="00CB6452" w:rsidRDefault="00CB6452" w:rsidP="00CB6452">
      <w:pPr>
        <w:ind w:firstLine="567"/>
        <w:jc w:val="both"/>
        <w:rPr>
          <w:b/>
          <w:sz w:val="28"/>
          <w:szCs w:val="28"/>
          <w:lang w:val="ru-RU"/>
        </w:rPr>
      </w:pPr>
    </w:p>
    <w:p w:rsidR="00CB6452" w:rsidRDefault="00CB6452" w:rsidP="00CB6452">
      <w:pPr>
        <w:ind w:firstLine="567"/>
        <w:jc w:val="both"/>
        <w:rPr>
          <w:b/>
          <w:sz w:val="28"/>
          <w:szCs w:val="28"/>
          <w:lang w:val="ru-RU"/>
        </w:rPr>
      </w:pPr>
    </w:p>
    <w:p w:rsidR="00CB6452" w:rsidRPr="00C203C0" w:rsidRDefault="00CB6452" w:rsidP="00CB6452">
      <w:pPr>
        <w:ind w:left="360"/>
        <w:contextualSpacing/>
        <w:jc w:val="center"/>
        <w:rPr>
          <w:b/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ПЛАНИРУЕМЫЕ РЕЗУЛЬТАТЫ ИЗУЧЕНИЯ УЧЕБНОГО ПРЕДМЕТА</w:t>
      </w:r>
    </w:p>
    <w:p w:rsidR="00CB6452" w:rsidRPr="00C203C0" w:rsidRDefault="00CB6452" w:rsidP="00CB6452">
      <w:pPr>
        <w:jc w:val="both"/>
        <w:rPr>
          <w:color w:val="000000"/>
          <w:sz w:val="26"/>
          <w:szCs w:val="26"/>
          <w:lang w:val="ru-RU"/>
        </w:rPr>
      </w:pPr>
      <w:r w:rsidRPr="00C203C0">
        <w:rPr>
          <w:b/>
          <w:color w:val="000000"/>
          <w:sz w:val="26"/>
          <w:szCs w:val="26"/>
          <w:lang w:val="ru-RU"/>
        </w:rPr>
        <w:t xml:space="preserve">Личностные результаты: </w:t>
      </w:r>
    </w:p>
    <w:p w:rsidR="00CB6452" w:rsidRPr="00C203C0" w:rsidRDefault="00CB6452" w:rsidP="00CB6452">
      <w:pPr>
        <w:ind w:firstLine="567"/>
        <w:jc w:val="both"/>
        <w:rPr>
          <w:b/>
          <w:color w:val="000000"/>
          <w:sz w:val="26"/>
          <w:szCs w:val="26"/>
          <w:lang w:val="ru-RU"/>
        </w:rPr>
      </w:pPr>
      <w:r w:rsidRPr="00C203C0">
        <w:rPr>
          <w:b/>
          <w:color w:val="000000"/>
          <w:sz w:val="26"/>
          <w:szCs w:val="26"/>
          <w:lang w:val="ru-RU"/>
        </w:rPr>
        <w:t xml:space="preserve">- </w:t>
      </w:r>
      <w:r w:rsidRPr="00C203C0">
        <w:rPr>
          <w:sz w:val="26"/>
          <w:szCs w:val="26"/>
          <w:lang w:val="ru-RU"/>
        </w:rPr>
        <w:t>понимание родного (татарского) языка как одной из основных на</w:t>
      </w:r>
      <w:r w:rsidRPr="00C203C0">
        <w:rPr>
          <w:sz w:val="26"/>
          <w:szCs w:val="26"/>
          <w:lang w:val="ru-RU"/>
        </w:rPr>
        <w:softHyphen/>
        <w:t>ционально-культурных ценностей татарского народа, определя</w:t>
      </w:r>
      <w:r w:rsidRPr="00C203C0">
        <w:rPr>
          <w:sz w:val="26"/>
          <w:szCs w:val="26"/>
          <w:lang w:val="ru-RU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CB6452" w:rsidRPr="00C203C0" w:rsidRDefault="00CB6452" w:rsidP="00CB645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 </w:t>
      </w:r>
    </w:p>
    <w:p w:rsidR="00CB6452" w:rsidRPr="00C203C0" w:rsidRDefault="00CB6452" w:rsidP="00CB645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формирование чувства гордости за свою Родину, осознание своей этнической и национальной принадлежности; формирование уважительного отношения к  истории и культуре своего народа; </w:t>
      </w:r>
    </w:p>
    <w:p w:rsidR="00CB6452" w:rsidRPr="00C203C0" w:rsidRDefault="00CB6452" w:rsidP="00CB645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B6452" w:rsidRPr="00C203C0" w:rsidRDefault="00CB6452" w:rsidP="00CB645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развитие самостоятельности и личной ответственности за свои поступки, в том числе в информационной деятельности; </w:t>
      </w:r>
    </w:p>
    <w:p w:rsidR="00CB6452" w:rsidRPr="00C203C0" w:rsidRDefault="00CB6452" w:rsidP="00CB645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формирование эстетических потребностей, ценностей и чувств; </w:t>
      </w:r>
    </w:p>
    <w:p w:rsidR="00CB6452" w:rsidRPr="00C203C0" w:rsidRDefault="00CB6452" w:rsidP="00CB645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CB6452" w:rsidRPr="00C203C0" w:rsidRDefault="00CB6452" w:rsidP="00CB6452">
      <w:pPr>
        <w:ind w:firstLine="567"/>
        <w:jc w:val="both"/>
        <w:rPr>
          <w:b/>
          <w:color w:val="000000"/>
          <w:sz w:val="26"/>
          <w:szCs w:val="26"/>
        </w:rPr>
      </w:pPr>
      <w:proofErr w:type="spellStart"/>
      <w:r w:rsidRPr="00C203C0">
        <w:rPr>
          <w:b/>
          <w:color w:val="000000"/>
          <w:sz w:val="26"/>
          <w:szCs w:val="26"/>
        </w:rPr>
        <w:t>Метапредметныерезультаты</w:t>
      </w:r>
      <w:proofErr w:type="spellEnd"/>
      <w:r w:rsidRPr="00C203C0">
        <w:rPr>
          <w:b/>
          <w:color w:val="000000"/>
          <w:sz w:val="26"/>
          <w:szCs w:val="26"/>
        </w:rPr>
        <w:t>:</w:t>
      </w:r>
    </w:p>
    <w:p w:rsidR="00CB6452" w:rsidRPr="00C203C0" w:rsidRDefault="00CB6452" w:rsidP="00CB645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CB6452" w:rsidRPr="00C203C0" w:rsidRDefault="00CB6452" w:rsidP="00CB645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  <w:lang w:val="ru-RU"/>
        </w:rPr>
      </w:pPr>
      <w:r w:rsidRPr="00C203C0">
        <w:rPr>
          <w:color w:val="000000"/>
          <w:sz w:val="26"/>
          <w:szCs w:val="26"/>
          <w:lang w:val="ru-RU"/>
        </w:rPr>
        <w:t>освоение способов решения проблем творческого и поискового характера;</w:t>
      </w:r>
    </w:p>
    <w:p w:rsidR="00CB6452" w:rsidRPr="00C203C0" w:rsidRDefault="00CB6452" w:rsidP="00CB645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CB6452" w:rsidRPr="00C203C0" w:rsidRDefault="00CB6452" w:rsidP="00CB645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6452" w:rsidRPr="00C203C0" w:rsidRDefault="00CB6452" w:rsidP="00CB645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освоение начальных форм познавательной и личностной рефлексии;</w:t>
      </w:r>
    </w:p>
    <w:p w:rsidR="00CB6452" w:rsidRPr="00C203C0" w:rsidRDefault="00CB6452" w:rsidP="00CB645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CB6452" w:rsidRPr="00C203C0" w:rsidRDefault="00CB6452" w:rsidP="00CB645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 </w:t>
      </w:r>
    </w:p>
    <w:p w:rsidR="00CB6452" w:rsidRPr="00C203C0" w:rsidRDefault="00CB6452" w:rsidP="00CB645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lastRenderedPageBreak/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6452" w:rsidRPr="00C203C0" w:rsidRDefault="00CB6452" w:rsidP="00CB645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умение работать в материальной и информационной среде общего образования (в том числе с учебными моделями) в соответствии с содержанием конкретного учебного предмета; </w:t>
      </w:r>
    </w:p>
    <w:p w:rsidR="00CB6452" w:rsidRPr="00C203C0" w:rsidRDefault="00CB6452" w:rsidP="00CB645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C203C0">
        <w:rPr>
          <w:sz w:val="26"/>
          <w:szCs w:val="26"/>
          <w:lang w:val="ru-RU"/>
        </w:rPr>
        <w:t>межпредметном</w:t>
      </w:r>
      <w:proofErr w:type="spellEnd"/>
      <w:r w:rsidRPr="00C203C0">
        <w:rPr>
          <w:sz w:val="26"/>
          <w:szCs w:val="26"/>
          <w:lang w:val="ru-RU"/>
        </w:rPr>
        <w:t xml:space="preserve"> уровне (на уроках иностранного языка, литературы и др.);</w:t>
      </w:r>
    </w:p>
    <w:p w:rsidR="00CB6452" w:rsidRPr="00C203C0" w:rsidRDefault="00CB6452" w:rsidP="00CB645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;</w:t>
      </w:r>
    </w:p>
    <w:p w:rsidR="00CB6452" w:rsidRPr="00C203C0" w:rsidRDefault="00CB6452" w:rsidP="00CB645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proofErr w:type="spellStart"/>
      <w:r w:rsidRPr="00C203C0">
        <w:rPr>
          <w:sz w:val="26"/>
          <w:szCs w:val="26"/>
          <w:lang w:val="ru-RU"/>
        </w:rPr>
        <w:t>усвоениеобщеучебных</w:t>
      </w:r>
      <w:proofErr w:type="spellEnd"/>
      <w:r w:rsidRPr="00C203C0">
        <w:rPr>
          <w:sz w:val="26"/>
          <w:szCs w:val="26"/>
          <w:lang w:val="ru-RU"/>
        </w:rPr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преобразование информации в целях понимания, коммуникация информации; </w:t>
      </w:r>
    </w:p>
    <w:p w:rsidR="00CB6452" w:rsidRPr="00C203C0" w:rsidRDefault="00CB6452" w:rsidP="00CB645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 </w:t>
      </w:r>
    </w:p>
    <w:p w:rsidR="00CB6452" w:rsidRPr="00C203C0" w:rsidRDefault="00CB6452" w:rsidP="00CB6452">
      <w:pPr>
        <w:spacing w:before="120"/>
        <w:ind w:firstLine="567"/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>Предметные результаты:</w:t>
      </w:r>
    </w:p>
    <w:p w:rsidR="00CB6452" w:rsidRPr="00C203C0" w:rsidRDefault="00CB6452" w:rsidP="00CB6452">
      <w:pPr>
        <w:tabs>
          <w:tab w:val="left" w:pos="426"/>
        </w:tabs>
        <w:ind w:firstLine="567"/>
        <w:jc w:val="both"/>
        <w:rPr>
          <w:sz w:val="26"/>
          <w:szCs w:val="26"/>
          <w:lang w:val="ru-RU"/>
        </w:rPr>
      </w:pPr>
      <w:r w:rsidRPr="00C203C0">
        <w:rPr>
          <w:i/>
          <w:sz w:val="26"/>
          <w:szCs w:val="26"/>
          <w:lang w:val="ru-RU"/>
        </w:rPr>
        <w:t xml:space="preserve">В сфере коммуникативной компетенции: </w:t>
      </w:r>
    </w:p>
    <w:p w:rsidR="00CB6452" w:rsidRPr="00C203C0" w:rsidRDefault="00CB6452" w:rsidP="00CB6452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языковые представления и навыки (фонетические, орфографические, лексические и грамматические);</w:t>
      </w:r>
    </w:p>
    <w:p w:rsidR="00CB6452" w:rsidRPr="00C203C0" w:rsidRDefault="00CB6452" w:rsidP="00CB6452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CB6452" w:rsidRPr="00C203C0" w:rsidRDefault="00CB6452" w:rsidP="00CB6452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proofErr w:type="spellStart"/>
      <w:r w:rsidRPr="00C203C0">
        <w:rPr>
          <w:sz w:val="26"/>
          <w:szCs w:val="26"/>
          <w:lang w:val="ru-RU"/>
        </w:rPr>
        <w:t>аудирование</w:t>
      </w:r>
      <w:proofErr w:type="spellEnd"/>
      <w:r w:rsidRPr="00C203C0">
        <w:rPr>
          <w:sz w:val="26"/>
          <w:szCs w:val="26"/>
          <w:lang w:val="ru-RU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C203C0">
        <w:rPr>
          <w:sz w:val="26"/>
          <w:szCs w:val="26"/>
          <w:lang w:val="ru-RU"/>
        </w:rPr>
        <w:t>аудиотекстов</w:t>
      </w:r>
      <w:proofErr w:type="spellEnd"/>
      <w:r w:rsidRPr="00C203C0">
        <w:rPr>
          <w:sz w:val="26"/>
          <w:szCs w:val="26"/>
          <w:lang w:val="ru-RU"/>
        </w:rPr>
        <w:t xml:space="preserve"> и видеофрагментов на знакомом учащимся языковом материале); </w:t>
      </w:r>
    </w:p>
    <w:p w:rsidR="00CB6452" w:rsidRPr="00C203C0" w:rsidRDefault="00CB6452" w:rsidP="00CB6452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CB6452" w:rsidRPr="00C203C0" w:rsidRDefault="00CB6452" w:rsidP="00CB6452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);</w:t>
      </w:r>
    </w:p>
    <w:p w:rsidR="00CB6452" w:rsidRPr="00C203C0" w:rsidRDefault="00CB6452" w:rsidP="00CB6452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lastRenderedPageBreak/>
        <w:t xml:space="preserve">социокультурная осведомлённость (литературные персонажи, сказки, детский фольклор, песни, нормы поведения, правила вежливости и речевой этикет). </w:t>
      </w:r>
    </w:p>
    <w:p w:rsidR="00CB6452" w:rsidRPr="00C203C0" w:rsidRDefault="00CB6452" w:rsidP="00CB6452">
      <w:pPr>
        <w:ind w:firstLine="567"/>
        <w:jc w:val="both"/>
        <w:rPr>
          <w:i/>
          <w:sz w:val="26"/>
          <w:szCs w:val="26"/>
        </w:rPr>
      </w:pPr>
      <w:r w:rsidRPr="00C203C0">
        <w:rPr>
          <w:i/>
          <w:sz w:val="26"/>
          <w:szCs w:val="26"/>
        </w:rPr>
        <w:t xml:space="preserve">В </w:t>
      </w:r>
      <w:proofErr w:type="spellStart"/>
      <w:r w:rsidRPr="00C203C0">
        <w:rPr>
          <w:i/>
          <w:sz w:val="26"/>
          <w:szCs w:val="26"/>
        </w:rPr>
        <w:t>познавательнойсфере</w:t>
      </w:r>
      <w:proofErr w:type="spellEnd"/>
      <w:r w:rsidRPr="00C203C0">
        <w:rPr>
          <w:i/>
          <w:sz w:val="26"/>
          <w:szCs w:val="26"/>
        </w:rPr>
        <w:t xml:space="preserve">: </w:t>
      </w:r>
    </w:p>
    <w:p w:rsidR="00CB6452" w:rsidRPr="00C203C0" w:rsidRDefault="00CB6452" w:rsidP="00CB6452">
      <w:pPr>
        <w:keepNext/>
        <w:keepLines/>
        <w:numPr>
          <w:ilvl w:val="0"/>
          <w:numId w:val="4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формирование элементарных системных языковых представлений об изучаемом языке (</w:t>
      </w:r>
      <w:proofErr w:type="spellStart"/>
      <w:proofErr w:type="gramStart"/>
      <w:r w:rsidRPr="00C203C0">
        <w:rPr>
          <w:sz w:val="26"/>
          <w:szCs w:val="26"/>
          <w:lang w:val="ru-RU"/>
        </w:rPr>
        <w:t>звуко</w:t>
      </w:r>
      <w:proofErr w:type="spellEnd"/>
      <w:r w:rsidRPr="00C203C0">
        <w:rPr>
          <w:sz w:val="26"/>
          <w:szCs w:val="26"/>
          <w:lang w:val="ru-RU"/>
        </w:rPr>
        <w:t>-буквенный</w:t>
      </w:r>
      <w:proofErr w:type="gramEnd"/>
      <w:r w:rsidRPr="00C203C0">
        <w:rPr>
          <w:sz w:val="26"/>
          <w:szCs w:val="26"/>
          <w:lang w:val="ru-RU"/>
        </w:rPr>
        <w:t xml:space="preserve"> состав, слова и словосочетания, утвердительные, вопросительные и отрицательные предложения, порядок слов); </w:t>
      </w:r>
    </w:p>
    <w:p w:rsidR="00CB6452" w:rsidRPr="00C203C0" w:rsidRDefault="00CB6452" w:rsidP="00CB6452">
      <w:pPr>
        <w:keepNext/>
        <w:keepLines/>
        <w:numPr>
          <w:ilvl w:val="0"/>
          <w:numId w:val="4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умение выполнять задания по усвоенному образцу, включая составление собственных диалогических и монологических высказывание по изученной тематике; </w:t>
      </w:r>
    </w:p>
    <w:p w:rsidR="00CB6452" w:rsidRPr="00C203C0" w:rsidRDefault="00CB6452" w:rsidP="00CB6452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перенос умений работы с русскоязычным текстом на задания с текстом на татар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 </w:t>
      </w:r>
    </w:p>
    <w:p w:rsidR="00CB6452" w:rsidRPr="00C203C0" w:rsidRDefault="00CB6452" w:rsidP="00CB6452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умение использовать учебно-справочный материал в виде словарей, таблиц и схем для выполнения заданий разного типа;  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CB6452" w:rsidRPr="00C203C0" w:rsidRDefault="00CB6452" w:rsidP="00CB6452">
      <w:pPr>
        <w:keepNext/>
        <w:keepLines/>
        <w:suppressLineNumbers/>
        <w:tabs>
          <w:tab w:val="left" w:pos="426"/>
        </w:tabs>
        <w:jc w:val="both"/>
        <w:rPr>
          <w:i/>
          <w:sz w:val="26"/>
          <w:szCs w:val="26"/>
        </w:rPr>
      </w:pPr>
      <w:r w:rsidRPr="00C203C0">
        <w:rPr>
          <w:i/>
          <w:sz w:val="26"/>
          <w:szCs w:val="26"/>
        </w:rPr>
        <w:t xml:space="preserve">В </w:t>
      </w:r>
      <w:proofErr w:type="spellStart"/>
      <w:r w:rsidRPr="00C203C0">
        <w:rPr>
          <w:i/>
          <w:sz w:val="26"/>
          <w:szCs w:val="26"/>
        </w:rPr>
        <w:t>ценностно-ориентационнойсфере</w:t>
      </w:r>
      <w:proofErr w:type="spellEnd"/>
      <w:r w:rsidRPr="00C203C0">
        <w:rPr>
          <w:i/>
          <w:sz w:val="26"/>
          <w:szCs w:val="26"/>
        </w:rPr>
        <w:t xml:space="preserve">:  </w:t>
      </w:r>
    </w:p>
    <w:p w:rsidR="00CB6452" w:rsidRPr="00C203C0" w:rsidRDefault="00CB6452" w:rsidP="00CB6452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CB6452" w:rsidRPr="00C203C0" w:rsidRDefault="00CB6452" w:rsidP="00CB6452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ознакомление с доступными возрасту культурными ценностями своего народа и страны, известными героями, важными событиями, популярными произведениями, а также нормами жизни.</w:t>
      </w:r>
    </w:p>
    <w:p w:rsidR="00CB6452" w:rsidRPr="00C203C0" w:rsidRDefault="00CB6452" w:rsidP="00CB6452">
      <w:pPr>
        <w:keepNext/>
        <w:keepLines/>
        <w:suppressLineNumbers/>
        <w:ind w:firstLine="426"/>
        <w:jc w:val="both"/>
        <w:rPr>
          <w:i/>
          <w:sz w:val="26"/>
          <w:szCs w:val="26"/>
        </w:rPr>
      </w:pPr>
      <w:r w:rsidRPr="00C203C0">
        <w:rPr>
          <w:i/>
          <w:sz w:val="26"/>
          <w:szCs w:val="26"/>
        </w:rPr>
        <w:t xml:space="preserve">В </w:t>
      </w:r>
      <w:proofErr w:type="spellStart"/>
      <w:r w:rsidRPr="00C203C0">
        <w:rPr>
          <w:i/>
          <w:sz w:val="26"/>
          <w:szCs w:val="26"/>
        </w:rPr>
        <w:t>эстетическойсфере</w:t>
      </w:r>
      <w:proofErr w:type="spellEnd"/>
      <w:r w:rsidRPr="00C203C0">
        <w:rPr>
          <w:i/>
          <w:sz w:val="26"/>
          <w:szCs w:val="26"/>
        </w:rPr>
        <w:t xml:space="preserve">:  </w:t>
      </w:r>
    </w:p>
    <w:p w:rsidR="00CB6452" w:rsidRPr="00C203C0" w:rsidRDefault="00CB6452" w:rsidP="00CB6452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знакомство с образцами родной литературы, образцов поэзии, фольклора и народного литературного творчества;  </w:t>
      </w:r>
    </w:p>
    <w:p w:rsidR="00CB6452" w:rsidRPr="00C203C0" w:rsidRDefault="00CB6452" w:rsidP="00CB6452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формирование эстетического вкуса в восприятии фрагментов татарской литературы, стихов, песен и иллюстраций; </w:t>
      </w:r>
    </w:p>
    <w:p w:rsidR="00CB6452" w:rsidRPr="00C203C0" w:rsidRDefault="00CB6452" w:rsidP="00CB6452">
      <w:pPr>
        <w:keepNext/>
        <w:keepLines/>
        <w:numPr>
          <w:ilvl w:val="0"/>
          <w:numId w:val="5"/>
        </w:numPr>
        <w:suppressLineNumbers/>
        <w:tabs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развитие эстетической оценки образцов татарской  литературы, стихов и песен, фольклора и изображений.</w:t>
      </w:r>
    </w:p>
    <w:p w:rsidR="00CB6452" w:rsidRPr="00C203C0" w:rsidRDefault="00CB6452" w:rsidP="00CB6452">
      <w:pPr>
        <w:keepNext/>
        <w:keepLines/>
        <w:suppressLineNumbers/>
        <w:tabs>
          <w:tab w:val="left" w:pos="1418"/>
          <w:tab w:val="left" w:pos="1560"/>
        </w:tabs>
        <w:ind w:firstLine="426"/>
        <w:jc w:val="both"/>
        <w:rPr>
          <w:i/>
          <w:sz w:val="26"/>
          <w:szCs w:val="26"/>
        </w:rPr>
      </w:pPr>
      <w:r w:rsidRPr="00C203C0">
        <w:rPr>
          <w:i/>
          <w:sz w:val="26"/>
          <w:szCs w:val="26"/>
        </w:rPr>
        <w:t xml:space="preserve">В </w:t>
      </w:r>
      <w:proofErr w:type="spellStart"/>
      <w:r w:rsidRPr="00C203C0">
        <w:rPr>
          <w:i/>
          <w:sz w:val="26"/>
          <w:szCs w:val="26"/>
        </w:rPr>
        <w:t>трудовойсфере</w:t>
      </w:r>
      <w:proofErr w:type="spellEnd"/>
      <w:r w:rsidRPr="00C203C0">
        <w:rPr>
          <w:i/>
          <w:sz w:val="26"/>
          <w:szCs w:val="26"/>
        </w:rPr>
        <w:t xml:space="preserve">:  </w:t>
      </w:r>
    </w:p>
    <w:p w:rsidR="00CB6452" w:rsidRPr="00C203C0" w:rsidRDefault="00CB6452" w:rsidP="00CB6452">
      <w:pPr>
        <w:keepNext/>
        <w:keepLines/>
        <w:numPr>
          <w:ilvl w:val="0"/>
          <w:numId w:val="5"/>
        </w:numPr>
        <w:suppressLineNumbers/>
        <w:tabs>
          <w:tab w:val="left" w:pos="851"/>
          <w:tab w:val="left" w:pos="1560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  </w:t>
      </w:r>
    </w:p>
    <w:p w:rsidR="00CB6452" w:rsidRPr="00C203C0" w:rsidRDefault="00CB6452" w:rsidP="00CB6452">
      <w:pPr>
        <w:keepNext/>
        <w:keepLines/>
        <w:numPr>
          <w:ilvl w:val="0"/>
          <w:numId w:val="5"/>
        </w:numPr>
        <w:suppressLineNumbers/>
        <w:tabs>
          <w:tab w:val="left" w:pos="851"/>
          <w:tab w:val="left" w:pos="1560"/>
        </w:tabs>
        <w:ind w:left="0" w:firstLine="567"/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7A7E98" w:rsidRDefault="000920D3">
      <w:pPr>
        <w:rPr>
          <w:lang w:val="ru-RU"/>
        </w:rPr>
      </w:pPr>
    </w:p>
    <w:p w:rsidR="00CB6452" w:rsidRDefault="00CB6452">
      <w:pPr>
        <w:rPr>
          <w:lang w:val="ru-RU"/>
        </w:rPr>
      </w:pPr>
    </w:p>
    <w:p w:rsidR="00CB6452" w:rsidRDefault="00CB6452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4834"/>
        <w:gridCol w:w="4835"/>
      </w:tblGrid>
      <w:tr w:rsidR="00CB6452" w:rsidRPr="00C203C0" w:rsidTr="00643B91">
        <w:tc>
          <w:tcPr>
            <w:tcW w:w="4834" w:type="dxa"/>
            <w:shd w:val="clear" w:color="auto" w:fill="auto"/>
          </w:tcPr>
          <w:p w:rsidR="00CB6452" w:rsidRPr="00C203C0" w:rsidRDefault="00CB6452" w:rsidP="00643B91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C203C0">
              <w:rPr>
                <w:rFonts w:eastAsia="Calibri"/>
                <w:sz w:val="26"/>
                <w:szCs w:val="26"/>
              </w:rPr>
              <w:t>Личностныерезультаты</w:t>
            </w:r>
            <w:proofErr w:type="spellEnd"/>
            <w:r w:rsidRPr="00C203C0">
              <w:rPr>
                <w:rFonts w:eastAsia="Calibri"/>
                <w:sz w:val="26"/>
                <w:szCs w:val="26"/>
              </w:rPr>
              <w:t>:</w:t>
            </w:r>
          </w:p>
          <w:p w:rsidR="00CB6452" w:rsidRPr="00C203C0" w:rsidRDefault="00CB6452" w:rsidP="00643B9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34" w:type="dxa"/>
            <w:shd w:val="clear" w:color="auto" w:fill="auto"/>
          </w:tcPr>
          <w:p w:rsidR="00CB6452" w:rsidRPr="00C203C0" w:rsidRDefault="00CB6452" w:rsidP="00643B91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C203C0">
              <w:rPr>
                <w:rFonts w:eastAsia="Calibri"/>
                <w:sz w:val="26"/>
                <w:szCs w:val="26"/>
              </w:rPr>
              <w:t>Метапредметныерезультаты</w:t>
            </w:r>
            <w:proofErr w:type="spellEnd"/>
            <w:r w:rsidRPr="00C203C0">
              <w:rPr>
                <w:rFonts w:eastAsia="Calibri"/>
                <w:sz w:val="26"/>
                <w:szCs w:val="26"/>
              </w:rPr>
              <w:t>:</w:t>
            </w:r>
          </w:p>
        </w:tc>
        <w:tc>
          <w:tcPr>
            <w:tcW w:w="4835" w:type="dxa"/>
            <w:shd w:val="clear" w:color="auto" w:fill="auto"/>
          </w:tcPr>
          <w:p w:rsidR="00CB6452" w:rsidRPr="00C203C0" w:rsidRDefault="00CB6452" w:rsidP="00643B91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C203C0">
              <w:rPr>
                <w:rFonts w:eastAsia="Calibri"/>
                <w:sz w:val="26"/>
                <w:szCs w:val="26"/>
              </w:rPr>
              <w:t>Предметныерезультаты</w:t>
            </w:r>
            <w:proofErr w:type="spellEnd"/>
            <w:r w:rsidRPr="00C203C0">
              <w:rPr>
                <w:rFonts w:eastAsia="Calibri"/>
                <w:sz w:val="26"/>
                <w:szCs w:val="26"/>
              </w:rPr>
              <w:t>:</w:t>
            </w:r>
          </w:p>
        </w:tc>
      </w:tr>
      <w:tr w:rsidR="00CB6452" w:rsidRPr="00C203C0" w:rsidTr="00643B91">
        <w:tc>
          <w:tcPr>
            <w:tcW w:w="14503" w:type="dxa"/>
            <w:gridSpan w:val="3"/>
            <w:shd w:val="clear" w:color="auto" w:fill="auto"/>
          </w:tcPr>
          <w:p w:rsidR="00CB6452" w:rsidRPr="00C203C0" w:rsidRDefault="00CB6452" w:rsidP="00643B9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203C0">
              <w:rPr>
                <w:rFonts w:eastAsia="Calibri"/>
                <w:sz w:val="26"/>
                <w:szCs w:val="26"/>
              </w:rPr>
              <w:t>7 класс</w:t>
            </w:r>
          </w:p>
        </w:tc>
      </w:tr>
      <w:tr w:rsidR="00CB6452" w:rsidRPr="000920D3" w:rsidTr="00643B91">
        <w:tc>
          <w:tcPr>
            <w:tcW w:w="4834" w:type="dxa"/>
            <w:shd w:val="clear" w:color="auto" w:fill="auto"/>
          </w:tcPr>
          <w:p w:rsidR="00CB6452" w:rsidRPr="00C203C0" w:rsidRDefault="00CB6452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- понимать значение родного языка в развитии интеллектуальных, творческих способностей и моральных качеств личности;</w:t>
            </w:r>
          </w:p>
          <w:p w:rsidR="00CB6452" w:rsidRPr="00C203C0" w:rsidRDefault="00CB6452" w:rsidP="00643B91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уважать ценности многонационального российского общества;</w:t>
            </w:r>
          </w:p>
          <w:p w:rsidR="00CB6452" w:rsidRPr="00C203C0" w:rsidRDefault="00CB6452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проявлять инициативу, самостоятельно выражать свою мысль и развиваться как личность; </w:t>
            </w:r>
          </w:p>
          <w:p w:rsidR="00CB6452" w:rsidRPr="00C203C0" w:rsidRDefault="00CB6452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и умения в различных жизненных ситуациях;</w:t>
            </w:r>
          </w:p>
          <w:p w:rsidR="00CB6452" w:rsidRPr="00C203C0" w:rsidRDefault="00CB6452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ознавать чувство национальной гордости за свой народ и историю;</w:t>
            </w:r>
          </w:p>
          <w:p w:rsidR="00CB6452" w:rsidRPr="00C203C0" w:rsidRDefault="00CB6452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усвоить моральные нормы и правила поведения в обществе.</w:t>
            </w:r>
          </w:p>
          <w:p w:rsidR="00CB6452" w:rsidRPr="00C203C0" w:rsidRDefault="00CB6452" w:rsidP="00643B91">
            <w:pPr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834" w:type="dxa"/>
            <w:shd w:val="clear" w:color="auto" w:fill="auto"/>
          </w:tcPr>
          <w:p w:rsidR="00CB6452" w:rsidRPr="00C203C0" w:rsidRDefault="00CB6452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использовать полученные знания на уроках музыки, истории, изобразительного искусства, обществознания;</w:t>
            </w:r>
          </w:p>
          <w:p w:rsidR="00CB6452" w:rsidRPr="00C203C0" w:rsidRDefault="00CB6452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нимать красоту и значение искусства слова;</w:t>
            </w:r>
          </w:p>
          <w:p w:rsidR="00CB6452" w:rsidRPr="00C203C0" w:rsidRDefault="00CB6452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уметь связывать татарскую литературу с русской и мировой литературой, и определять общие проблемы, ценность для человеческого общества;</w:t>
            </w:r>
          </w:p>
          <w:p w:rsidR="00CB6452" w:rsidRPr="00C203C0" w:rsidRDefault="00CB6452" w:rsidP="00643B91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овладеть приёмами отбора и систематизации материала;</w:t>
            </w:r>
          </w:p>
          <w:p w:rsidR="00CB6452" w:rsidRPr="00C203C0" w:rsidRDefault="00CB6452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роявлять познавательную инициативу в учебном процессе;</w:t>
            </w:r>
          </w:p>
          <w:p w:rsidR="00CB6452" w:rsidRPr="00C203C0" w:rsidRDefault="00CB6452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пользоваться основными коммуникативными типами речи;</w:t>
            </w:r>
          </w:p>
          <w:p w:rsidR="00CB6452" w:rsidRPr="00C203C0" w:rsidRDefault="00CB6452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ставить вместе с учителем новые учебные задачи;</w:t>
            </w:r>
          </w:p>
          <w:p w:rsidR="00CB6452" w:rsidRPr="00C203C0" w:rsidRDefault="00CB6452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>- осуществлять расширенный поиск информации с использованием ресурсов библиотеки и Интернета;</w:t>
            </w:r>
          </w:p>
          <w:p w:rsidR="00CB6452" w:rsidRPr="00C203C0" w:rsidRDefault="00CB6452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  <w:r w:rsidRPr="00C203C0">
              <w:rPr>
                <w:rFonts w:eastAsia="Calibri"/>
                <w:sz w:val="26"/>
                <w:szCs w:val="26"/>
                <w:lang w:val="ru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уметь выступать перед аудиторией сверстников с небольшими сообщениями, докладами.</w:t>
            </w:r>
          </w:p>
          <w:p w:rsidR="00CB6452" w:rsidRPr="00C203C0" w:rsidRDefault="00CB6452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  <w:p w:rsidR="00CB6452" w:rsidRPr="00C203C0" w:rsidRDefault="00CB6452" w:rsidP="00643B91">
            <w:pPr>
              <w:jc w:val="both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4835" w:type="dxa"/>
            <w:shd w:val="clear" w:color="auto" w:fill="auto"/>
          </w:tcPr>
          <w:p w:rsidR="00CB6452" w:rsidRPr="00C203C0" w:rsidRDefault="00CB6452" w:rsidP="00643B91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указывать морфологические признаки изученных частей речи, правильно образовывать и употреблять соответствующие грамматические формы;</w:t>
            </w:r>
          </w:p>
          <w:p w:rsidR="00CB6452" w:rsidRPr="00C203C0" w:rsidRDefault="00CB6452" w:rsidP="00643B91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уместно и выразительно употреблять слова изученных частей речи;</w:t>
            </w:r>
          </w:p>
          <w:p w:rsidR="00CB6452" w:rsidRPr="00C203C0" w:rsidRDefault="00CB6452" w:rsidP="00643B91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опираться на морфологические признаки слов при решении задач правописания;</w:t>
            </w:r>
          </w:p>
          <w:p w:rsidR="00CB6452" w:rsidRPr="00C203C0" w:rsidRDefault="00CB6452" w:rsidP="00643B91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- выполнять морфологический анализ изученных частей речи;</w:t>
            </w:r>
          </w:p>
          <w:p w:rsidR="00CB6452" w:rsidRPr="00C203C0" w:rsidRDefault="00CB6452" w:rsidP="00643B91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>-</w:t>
            </w:r>
            <w:r w:rsidRPr="00C203C0">
              <w:rPr>
                <w:sz w:val="26"/>
                <w:szCs w:val="26"/>
                <w:lang w:val="ru-RU"/>
              </w:rPr>
              <w:t xml:space="preserve"> составлять диалог и монолог;</w:t>
            </w:r>
          </w:p>
          <w:p w:rsidR="00CB6452" w:rsidRPr="00C203C0" w:rsidRDefault="00CB6452" w:rsidP="00643B91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tt-RU"/>
              </w:rPr>
              <w:t xml:space="preserve">- </w:t>
            </w:r>
            <w:r w:rsidRPr="00C203C0">
              <w:rPr>
                <w:sz w:val="26"/>
                <w:szCs w:val="26"/>
                <w:lang w:val="ru-RU"/>
              </w:rPr>
              <w:t>пересказывать (устно и письменно) художественные</w:t>
            </w:r>
            <w:r w:rsidRPr="00C203C0">
              <w:rPr>
                <w:bCs/>
                <w:sz w:val="26"/>
                <w:szCs w:val="26"/>
                <w:lang w:val="ru-RU"/>
              </w:rPr>
              <w:t xml:space="preserve"> тексты,</w:t>
            </w:r>
            <w:r w:rsidRPr="00C203C0">
              <w:rPr>
                <w:sz w:val="26"/>
                <w:szCs w:val="26"/>
                <w:lang w:val="ru-RU"/>
              </w:rPr>
              <w:t xml:space="preserve"> рассуждения с элементами описания и т.п.); создавать тексты изученных типов в соответствующем стиле речи;</w:t>
            </w:r>
          </w:p>
          <w:p w:rsidR="00CB6452" w:rsidRPr="00C203C0" w:rsidRDefault="00CB6452" w:rsidP="00643B91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характеризовать героев произведения, выявляя в них общее и индивидуальное, сопоставлять героев с целью выявления авторского отношения к ним;</w:t>
            </w:r>
          </w:p>
          <w:p w:rsidR="00CB6452" w:rsidRPr="00C203C0" w:rsidRDefault="00CB6452" w:rsidP="00643B91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>- различать эпические, лирические и драматические произведения;</w:t>
            </w:r>
          </w:p>
          <w:p w:rsidR="00CB6452" w:rsidRPr="00C203C0" w:rsidRDefault="00CB6452" w:rsidP="00643B91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rStyle w:val="c1"/>
                <w:color w:val="000000"/>
                <w:sz w:val="26"/>
                <w:szCs w:val="26"/>
              </w:rPr>
              <w:t xml:space="preserve">- выразительно читать текст с учетом особенностей художественного произведения (лирического, эпического, </w:t>
            </w:r>
            <w:r w:rsidRPr="00C203C0">
              <w:rPr>
                <w:rStyle w:val="c1"/>
                <w:color w:val="000000"/>
                <w:sz w:val="26"/>
                <w:szCs w:val="26"/>
              </w:rPr>
              <w:lastRenderedPageBreak/>
              <w:t>драматического);</w:t>
            </w:r>
          </w:p>
          <w:p w:rsidR="00CB6452" w:rsidRPr="00C203C0" w:rsidRDefault="00CB6452" w:rsidP="00643B91">
            <w:pPr>
              <w:pStyle w:val="c5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6"/>
                <w:szCs w:val="26"/>
              </w:rPr>
            </w:pPr>
            <w:r w:rsidRPr="00C203C0">
              <w:rPr>
                <w:color w:val="000000"/>
                <w:sz w:val="26"/>
                <w:szCs w:val="26"/>
              </w:rPr>
              <w:t xml:space="preserve">- </w:t>
            </w:r>
            <w:r w:rsidRPr="00C203C0">
              <w:rPr>
                <w:rStyle w:val="c1"/>
                <w:color w:val="000000"/>
                <w:sz w:val="26"/>
                <w:szCs w:val="26"/>
              </w:rPr>
              <w:t>составлять план характеристики героев художественного произведения;</w:t>
            </w:r>
          </w:p>
          <w:p w:rsidR="00CB6452" w:rsidRPr="00C203C0" w:rsidRDefault="00CB6452" w:rsidP="00643B91">
            <w:pPr>
              <w:pStyle w:val="c5"/>
              <w:spacing w:before="0" w:beforeAutospacing="0" w:after="0" w:afterAutospacing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203C0">
              <w:rPr>
                <w:iCs/>
                <w:color w:val="000000"/>
                <w:sz w:val="26"/>
                <w:szCs w:val="26"/>
                <w:shd w:val="clear" w:color="auto" w:fill="FFFFFF"/>
              </w:rPr>
              <w:t>- читать и пересказывать небольшие по объему тексты.</w:t>
            </w:r>
          </w:p>
        </w:tc>
      </w:tr>
    </w:tbl>
    <w:p w:rsidR="00CB6452" w:rsidRDefault="00CB6452" w:rsidP="00CB6452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</w:p>
    <w:p w:rsidR="00CB6452" w:rsidRDefault="00CB6452" w:rsidP="00CB6452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</w:p>
    <w:p w:rsidR="00CB6452" w:rsidRDefault="00CB6452" w:rsidP="00CB6452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</w:p>
    <w:p w:rsidR="00CB6452" w:rsidRPr="00C203C0" w:rsidRDefault="00CB6452" w:rsidP="00CB6452">
      <w:pPr>
        <w:ind w:firstLine="567"/>
        <w:jc w:val="both"/>
        <w:rPr>
          <w:b/>
          <w:i/>
          <w:sz w:val="26"/>
          <w:szCs w:val="26"/>
          <w:u w:val="single"/>
          <w:lang w:val="ru-RU"/>
        </w:rPr>
      </w:pPr>
      <w:r w:rsidRPr="00C203C0">
        <w:rPr>
          <w:b/>
          <w:i/>
          <w:sz w:val="26"/>
          <w:szCs w:val="26"/>
          <w:u w:val="single"/>
          <w:lang w:val="ru-RU"/>
        </w:rPr>
        <w:t>Родной (</w:t>
      </w:r>
      <w:proofErr w:type="gramStart"/>
      <w:r w:rsidRPr="00C203C0">
        <w:rPr>
          <w:b/>
          <w:i/>
          <w:sz w:val="26"/>
          <w:szCs w:val="26"/>
          <w:u w:val="single"/>
          <w:lang w:val="ru-RU"/>
        </w:rPr>
        <w:t>татарский )язык</w:t>
      </w:r>
      <w:proofErr w:type="gramEnd"/>
    </w:p>
    <w:p w:rsidR="00CB6452" w:rsidRPr="00C203C0" w:rsidRDefault="00CB6452" w:rsidP="00CB6452">
      <w:pPr>
        <w:contextualSpacing/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вторение изученного в 6</w:t>
      </w:r>
      <w:r w:rsidRPr="00C203C0">
        <w:rPr>
          <w:b/>
          <w:sz w:val="26"/>
          <w:szCs w:val="26"/>
          <w:lang w:val="ru-RU"/>
        </w:rPr>
        <w:t xml:space="preserve"> </w:t>
      </w:r>
      <w:proofErr w:type="spellStart"/>
      <w:r w:rsidRPr="00C203C0">
        <w:rPr>
          <w:b/>
          <w:sz w:val="26"/>
          <w:szCs w:val="26"/>
          <w:lang w:val="ru-RU"/>
        </w:rPr>
        <w:t>классе.</w:t>
      </w:r>
      <w:r w:rsidRPr="00C203C0">
        <w:rPr>
          <w:sz w:val="26"/>
          <w:szCs w:val="26"/>
          <w:lang w:val="ru-RU"/>
        </w:rPr>
        <w:t>Роль</w:t>
      </w:r>
      <w:proofErr w:type="spellEnd"/>
      <w:r w:rsidRPr="00C203C0">
        <w:rPr>
          <w:sz w:val="26"/>
          <w:szCs w:val="26"/>
          <w:lang w:val="ru-RU"/>
        </w:rPr>
        <w:t xml:space="preserve"> слова и языка в жизни человека. Повторение значимых частей слова.</w:t>
      </w:r>
    </w:p>
    <w:p w:rsidR="00CB6452" w:rsidRPr="00C203C0" w:rsidRDefault="00CB6452" w:rsidP="00CB6452">
      <w:pPr>
        <w:jc w:val="both"/>
        <w:rPr>
          <w:sz w:val="26"/>
          <w:szCs w:val="26"/>
          <w:lang w:val="ru-RU"/>
        </w:rPr>
      </w:pPr>
      <w:r w:rsidRPr="00C203C0">
        <w:rPr>
          <w:b/>
          <w:sz w:val="26"/>
          <w:szCs w:val="26"/>
          <w:lang w:val="ru-RU"/>
        </w:rPr>
        <w:t xml:space="preserve">Синтаксис простого предложения и пунктуация. </w:t>
      </w:r>
      <w:r w:rsidRPr="00C203C0">
        <w:rPr>
          <w:sz w:val="26"/>
          <w:szCs w:val="26"/>
          <w:lang w:val="ru-RU"/>
        </w:rPr>
        <w:t>Синтаксические и речевые единицы языка. Типы связи слов в предложений. Сочинительная и подчинительная связь. Особенности словосочетаний. Анализ словосочетаний.</w:t>
      </w:r>
    </w:p>
    <w:p w:rsidR="00CB6452" w:rsidRPr="00C203C0" w:rsidRDefault="00CB6452" w:rsidP="00CB6452">
      <w:pPr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Главные члены предложения. Согласование подлежащего и сказуемого. Тире между подлежащим и сказуемым.</w:t>
      </w:r>
    </w:p>
    <w:p w:rsidR="00CB6452" w:rsidRPr="00C203C0" w:rsidRDefault="00CB6452" w:rsidP="00CB6452">
      <w:pPr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Второстепенные члены предложения. Определение. Связь между определением и определяемым словом. Однородные и неоднородные определения.</w:t>
      </w:r>
    </w:p>
    <w:p w:rsidR="00CB6452" w:rsidRPr="00C203C0" w:rsidRDefault="00CB6452" w:rsidP="00CB6452">
      <w:pPr>
        <w:jc w:val="both"/>
        <w:rPr>
          <w:sz w:val="26"/>
          <w:szCs w:val="26"/>
          <w:lang w:val="ru-RU"/>
        </w:rPr>
      </w:pPr>
      <w:r w:rsidRPr="00C203C0">
        <w:rPr>
          <w:sz w:val="26"/>
          <w:szCs w:val="26"/>
          <w:lang w:val="ru-RU"/>
        </w:rPr>
        <w:t>Дополнение. Прямое и косвенное дополнение.</w:t>
      </w:r>
    </w:p>
    <w:p w:rsidR="00CB6452" w:rsidRPr="00C203C0" w:rsidRDefault="00CB6452" w:rsidP="00CB6452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Обстоятельство. Обстоятельство места, времени, образа действия,меры и степени,причины и цели, условия и уступки.</w:t>
      </w:r>
    </w:p>
    <w:p w:rsidR="00CB6452" w:rsidRPr="00C203C0" w:rsidRDefault="00CB6452" w:rsidP="00CB6452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Обособленные члены предложения . Обособление обстоятельств и пунктуация. Уточнение. Обособленные уточняющие члены предложения и знаки  препинания при них.</w:t>
      </w:r>
    </w:p>
    <w:p w:rsidR="00CB6452" w:rsidRPr="00C203C0" w:rsidRDefault="00CB6452" w:rsidP="00CB6452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Модальные члены предложения. Обращения и знаки препинания при них. Вводные слова и знаки препинания при них.</w:t>
      </w:r>
    </w:p>
    <w:p w:rsidR="00CB6452" w:rsidRPr="00C203C0" w:rsidRDefault="00CB6452" w:rsidP="00CB6452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Однородные члены предложения. Союзы при однородных членах предложения. Знаки препинания при однородных членах предложения.Обобщающие слова при однородных членах предложения.</w:t>
      </w:r>
    </w:p>
    <w:p w:rsidR="00CB6452" w:rsidRPr="00C203C0" w:rsidRDefault="00CB6452" w:rsidP="00CB6452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Простое предложение. Понятие о типах предложений по цели высказывания.</w:t>
      </w:r>
    </w:p>
    <w:p w:rsidR="00CB6452" w:rsidRPr="00C203C0" w:rsidRDefault="00CB6452" w:rsidP="00CB6452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Двусоставные предложения . Распространенные и нераспространенные предложения.</w:t>
      </w:r>
    </w:p>
    <w:p w:rsidR="00CB6452" w:rsidRPr="00C203C0" w:rsidRDefault="00CB6452" w:rsidP="00CB6452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Односоставные предложения. Понятие об односоставных предложениях.Полные и неполные предложения.Понятие о полных и неполных предложениях.</w:t>
      </w:r>
    </w:p>
    <w:p w:rsidR="00CB6452" w:rsidRPr="00C203C0" w:rsidRDefault="00CB6452" w:rsidP="00CB6452">
      <w:pPr>
        <w:jc w:val="both"/>
        <w:rPr>
          <w:sz w:val="26"/>
          <w:szCs w:val="26"/>
          <w:lang w:val="tt-RU"/>
        </w:rPr>
      </w:pPr>
      <w:r w:rsidRPr="00C203C0">
        <w:rPr>
          <w:sz w:val="26"/>
          <w:szCs w:val="26"/>
          <w:lang w:val="tt-RU"/>
        </w:rPr>
        <w:t>Прямая и косвенная речь. Понятие о прямой и косвенной речи.</w:t>
      </w:r>
    </w:p>
    <w:p w:rsidR="00CB6452" w:rsidRPr="00C203C0" w:rsidRDefault="00CB6452" w:rsidP="00CB6452">
      <w:pPr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вторение изученного в 7</w:t>
      </w:r>
      <w:r w:rsidRPr="00C203C0">
        <w:rPr>
          <w:b/>
          <w:sz w:val="26"/>
          <w:szCs w:val="26"/>
          <w:lang w:val="ru-RU"/>
        </w:rPr>
        <w:t xml:space="preserve"> классе. </w:t>
      </w:r>
      <w:r w:rsidRPr="00C203C0">
        <w:rPr>
          <w:sz w:val="26"/>
          <w:szCs w:val="26"/>
          <w:lang w:val="ru-RU"/>
        </w:rPr>
        <w:t>Повторение изученного по теме «Синтаксис простого предложения».</w:t>
      </w:r>
    </w:p>
    <w:p w:rsidR="00CB6452" w:rsidRDefault="00CB6452">
      <w:pPr>
        <w:rPr>
          <w:lang w:val="ru-RU"/>
        </w:rPr>
      </w:pPr>
    </w:p>
    <w:p w:rsidR="00CB6452" w:rsidRDefault="00CB6452">
      <w:pPr>
        <w:rPr>
          <w:lang w:val="ru-RU"/>
        </w:rPr>
      </w:pPr>
    </w:p>
    <w:p w:rsidR="00CB6452" w:rsidRDefault="00CB6452">
      <w:pPr>
        <w:rPr>
          <w:lang w:val="ru-RU"/>
        </w:rPr>
      </w:pPr>
    </w:p>
    <w:p w:rsidR="00CB6452" w:rsidRDefault="00CB6452">
      <w:pPr>
        <w:rPr>
          <w:lang w:val="ru-RU"/>
        </w:rPr>
      </w:pPr>
    </w:p>
    <w:p w:rsidR="00CB6452" w:rsidRPr="00AE2219" w:rsidRDefault="00CB6452" w:rsidP="00CB6452">
      <w:pPr>
        <w:spacing w:after="63"/>
        <w:ind w:left="720"/>
        <w:jc w:val="center"/>
        <w:rPr>
          <w:b/>
          <w:sz w:val="36"/>
          <w:szCs w:val="36"/>
        </w:rPr>
      </w:pPr>
      <w:proofErr w:type="spellStart"/>
      <w:r w:rsidRPr="00AE2219">
        <w:rPr>
          <w:b/>
          <w:sz w:val="36"/>
          <w:szCs w:val="36"/>
        </w:rPr>
        <w:t>Тематическое</w:t>
      </w:r>
      <w:proofErr w:type="spellEnd"/>
      <w:r w:rsidRPr="00AE2219">
        <w:rPr>
          <w:b/>
          <w:sz w:val="36"/>
          <w:szCs w:val="36"/>
        </w:rPr>
        <w:t xml:space="preserve"> </w:t>
      </w:r>
      <w:proofErr w:type="spellStart"/>
      <w:r w:rsidRPr="00AE2219">
        <w:rPr>
          <w:b/>
          <w:sz w:val="36"/>
          <w:szCs w:val="36"/>
        </w:rPr>
        <w:t>планирование</w:t>
      </w:r>
      <w:proofErr w:type="spellEnd"/>
    </w:p>
    <w:p w:rsidR="00CB6452" w:rsidRPr="00AE2219" w:rsidRDefault="00CB6452" w:rsidP="00CB6452">
      <w:pPr>
        <w:spacing w:after="63"/>
        <w:ind w:left="567"/>
        <w:jc w:val="center"/>
        <w:rPr>
          <w:b/>
          <w:sz w:val="36"/>
          <w:szCs w:val="36"/>
        </w:rPr>
      </w:pPr>
    </w:p>
    <w:p w:rsidR="00CB6452" w:rsidRDefault="00CB6452" w:rsidP="00CB6452">
      <w:pPr>
        <w:spacing w:after="63"/>
        <w:ind w:left="567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0602"/>
      </w:tblGrid>
      <w:tr w:rsidR="00CB6452" w:rsidRPr="00DB6322" w:rsidTr="00643B91">
        <w:tc>
          <w:tcPr>
            <w:tcW w:w="846" w:type="dxa"/>
          </w:tcPr>
          <w:p w:rsidR="00CB6452" w:rsidRPr="00DB6322" w:rsidRDefault="00CB6452" w:rsidP="00643B91">
            <w:pPr>
              <w:rPr>
                <w:sz w:val="24"/>
                <w:szCs w:val="24"/>
              </w:rPr>
            </w:pPr>
            <w:r w:rsidRPr="00DB632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CB6452" w:rsidRPr="00DB6322" w:rsidRDefault="00CB6452" w:rsidP="00643B91">
            <w:pPr>
              <w:rPr>
                <w:sz w:val="24"/>
                <w:szCs w:val="24"/>
              </w:rPr>
            </w:pPr>
            <w:proofErr w:type="spellStart"/>
            <w:r w:rsidRPr="00DB6322">
              <w:rPr>
                <w:sz w:val="24"/>
                <w:szCs w:val="24"/>
              </w:rPr>
              <w:t>Количество</w:t>
            </w:r>
            <w:proofErr w:type="spellEnd"/>
            <w:r w:rsidRPr="00DB6322">
              <w:rPr>
                <w:sz w:val="24"/>
                <w:szCs w:val="24"/>
              </w:rPr>
              <w:t xml:space="preserve"> </w:t>
            </w:r>
            <w:proofErr w:type="spellStart"/>
            <w:r w:rsidRPr="00DB6322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602" w:type="dxa"/>
          </w:tcPr>
          <w:p w:rsidR="00CB6452" w:rsidRPr="00DB6322" w:rsidRDefault="00CB6452" w:rsidP="00643B91">
            <w:pPr>
              <w:rPr>
                <w:sz w:val="24"/>
                <w:szCs w:val="24"/>
              </w:rPr>
            </w:pPr>
            <w:proofErr w:type="spellStart"/>
            <w:r w:rsidRPr="00DB6322">
              <w:rPr>
                <w:sz w:val="24"/>
                <w:szCs w:val="24"/>
              </w:rPr>
              <w:t>Тема</w:t>
            </w:r>
            <w:proofErr w:type="spellEnd"/>
          </w:p>
        </w:tc>
      </w:tr>
      <w:tr w:rsidR="00CB6452" w:rsidRPr="00A33980" w:rsidTr="00643B91">
        <w:tc>
          <w:tcPr>
            <w:tcW w:w="846" w:type="dxa"/>
          </w:tcPr>
          <w:p w:rsidR="00CB6452" w:rsidRPr="00DB6322" w:rsidRDefault="00CB6452" w:rsidP="00643B91">
            <w:pPr>
              <w:rPr>
                <w:sz w:val="24"/>
                <w:szCs w:val="24"/>
              </w:rPr>
            </w:pPr>
            <w:r w:rsidRPr="00DB632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6452" w:rsidRPr="00DB6322" w:rsidRDefault="00CB6452" w:rsidP="00643B91">
            <w:pPr>
              <w:rPr>
                <w:b/>
                <w:sz w:val="24"/>
                <w:szCs w:val="24"/>
              </w:rPr>
            </w:pPr>
            <w:r w:rsidRPr="00DB63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02" w:type="dxa"/>
          </w:tcPr>
          <w:p w:rsidR="00CB6452" w:rsidRPr="00C203C0" w:rsidRDefault="00CB6452" w:rsidP="00CB6452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овторение изученного в 6</w:t>
            </w:r>
            <w:r w:rsidRPr="00C203C0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203C0">
              <w:rPr>
                <w:b/>
                <w:sz w:val="26"/>
                <w:szCs w:val="26"/>
                <w:lang w:val="ru-RU"/>
              </w:rPr>
              <w:t>классе.</w:t>
            </w:r>
            <w:r w:rsidRPr="00C203C0">
              <w:rPr>
                <w:sz w:val="26"/>
                <w:szCs w:val="26"/>
                <w:lang w:val="ru-RU"/>
              </w:rPr>
              <w:t>Роль</w:t>
            </w:r>
            <w:proofErr w:type="spellEnd"/>
            <w:r w:rsidRPr="00C203C0">
              <w:rPr>
                <w:sz w:val="26"/>
                <w:szCs w:val="26"/>
                <w:lang w:val="ru-RU"/>
              </w:rPr>
              <w:t xml:space="preserve"> слова и языка в жизни человека. Повторение значимых частей слова.</w:t>
            </w:r>
          </w:p>
          <w:p w:rsidR="00CB6452" w:rsidRPr="00A33980" w:rsidRDefault="00CB6452" w:rsidP="00643B91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B6452" w:rsidRPr="000920D3" w:rsidTr="00643B91">
        <w:tc>
          <w:tcPr>
            <w:tcW w:w="846" w:type="dxa"/>
          </w:tcPr>
          <w:p w:rsidR="00CB6452" w:rsidRPr="00DB6322" w:rsidRDefault="00CB6452" w:rsidP="00643B91">
            <w:pPr>
              <w:rPr>
                <w:sz w:val="24"/>
                <w:szCs w:val="24"/>
              </w:rPr>
            </w:pPr>
            <w:r w:rsidRPr="00DB632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452" w:rsidRPr="00677FF5" w:rsidRDefault="00CB6452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602" w:type="dxa"/>
          </w:tcPr>
          <w:p w:rsidR="00CB6452" w:rsidRPr="00677FF5" w:rsidRDefault="00CB6452" w:rsidP="00643B91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C203C0">
              <w:rPr>
                <w:b/>
                <w:sz w:val="26"/>
                <w:szCs w:val="26"/>
                <w:lang w:val="ru-RU"/>
              </w:rPr>
              <w:t>Синтаксис простого предложения и пунктуация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  <w:r w:rsidRPr="00C203C0">
              <w:rPr>
                <w:sz w:val="26"/>
                <w:szCs w:val="26"/>
                <w:lang w:val="ru-RU"/>
              </w:rPr>
              <w:t xml:space="preserve"> Синтаксические и речевые единицы языка.</w:t>
            </w:r>
          </w:p>
        </w:tc>
      </w:tr>
      <w:tr w:rsidR="00CB6452" w:rsidRPr="00CB6452" w:rsidTr="00643B91">
        <w:tc>
          <w:tcPr>
            <w:tcW w:w="846" w:type="dxa"/>
          </w:tcPr>
          <w:p w:rsidR="00CB6452" w:rsidRPr="00CB6452" w:rsidRDefault="00CB6452" w:rsidP="00643B91">
            <w:pPr>
              <w:rPr>
                <w:sz w:val="24"/>
                <w:szCs w:val="24"/>
                <w:lang w:val="ru-RU"/>
              </w:rPr>
            </w:pPr>
            <w:r w:rsidRPr="00CB645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CB6452" w:rsidRPr="00CB6452" w:rsidRDefault="00CB6452" w:rsidP="00643B91">
            <w:pPr>
              <w:rPr>
                <w:sz w:val="24"/>
                <w:szCs w:val="24"/>
                <w:lang w:val="ru-RU"/>
              </w:rPr>
            </w:pPr>
            <w:r w:rsidRPr="00CB645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602" w:type="dxa"/>
          </w:tcPr>
          <w:p w:rsidR="00CB6452" w:rsidRPr="00CB6452" w:rsidRDefault="00CB6452" w:rsidP="00643B91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C203C0">
              <w:rPr>
                <w:sz w:val="26"/>
                <w:szCs w:val="26"/>
                <w:lang w:val="ru-RU"/>
              </w:rPr>
              <w:t>Типы связи слов в предложений. Сочинительная и подчинительная связь.</w:t>
            </w:r>
          </w:p>
        </w:tc>
      </w:tr>
      <w:tr w:rsidR="00CB6452" w:rsidRPr="00677FF5" w:rsidTr="00643B91">
        <w:tc>
          <w:tcPr>
            <w:tcW w:w="846" w:type="dxa"/>
          </w:tcPr>
          <w:p w:rsidR="00CB6452" w:rsidRPr="00CB6452" w:rsidRDefault="00CB6452" w:rsidP="00643B91">
            <w:pPr>
              <w:rPr>
                <w:sz w:val="24"/>
                <w:szCs w:val="24"/>
                <w:lang w:val="ru-RU"/>
              </w:rPr>
            </w:pPr>
            <w:r w:rsidRPr="00CB645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CB6452" w:rsidRPr="00CB6452" w:rsidRDefault="00CB6452" w:rsidP="00643B91">
            <w:pPr>
              <w:rPr>
                <w:b/>
                <w:sz w:val="24"/>
                <w:szCs w:val="24"/>
                <w:lang w:val="ru-RU"/>
              </w:rPr>
            </w:pPr>
            <w:r w:rsidRPr="00CB6452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602" w:type="dxa"/>
          </w:tcPr>
          <w:p w:rsidR="00CB6452" w:rsidRPr="00C203C0" w:rsidRDefault="00CB6452" w:rsidP="00CB6452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Главные члены предложения. Согласование подлежащего и сказуемого. Тире между подлежащим и сказуемым.</w:t>
            </w:r>
          </w:p>
          <w:p w:rsidR="00CB6452" w:rsidRPr="00677FF5" w:rsidRDefault="00CB6452" w:rsidP="00643B91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B6452" w:rsidRPr="000920D3" w:rsidTr="00643B91">
        <w:tc>
          <w:tcPr>
            <w:tcW w:w="846" w:type="dxa"/>
          </w:tcPr>
          <w:p w:rsidR="00CB6452" w:rsidRPr="00CB6452" w:rsidRDefault="00CB6452" w:rsidP="00643B91">
            <w:pPr>
              <w:rPr>
                <w:sz w:val="24"/>
                <w:szCs w:val="24"/>
                <w:lang w:val="ru-RU"/>
              </w:rPr>
            </w:pPr>
            <w:r w:rsidRPr="00CB645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CB6452" w:rsidRPr="00CB6452" w:rsidRDefault="00CB6452" w:rsidP="00643B91">
            <w:pPr>
              <w:rPr>
                <w:sz w:val="24"/>
                <w:szCs w:val="24"/>
                <w:lang w:val="ru-RU"/>
              </w:rPr>
            </w:pPr>
            <w:r w:rsidRPr="00CB645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602" w:type="dxa"/>
          </w:tcPr>
          <w:p w:rsidR="00CB6452" w:rsidRPr="00CB6452" w:rsidRDefault="00CB6452" w:rsidP="00643B91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C203C0">
              <w:rPr>
                <w:sz w:val="26"/>
                <w:szCs w:val="26"/>
                <w:lang w:val="ru-RU"/>
              </w:rPr>
              <w:t>Второстепенные члены предложения. Определение. Связь между определением и определяемым словом.</w:t>
            </w:r>
          </w:p>
        </w:tc>
      </w:tr>
      <w:tr w:rsidR="00CB6452" w:rsidRPr="000920D3" w:rsidTr="00643B91">
        <w:tc>
          <w:tcPr>
            <w:tcW w:w="846" w:type="dxa"/>
          </w:tcPr>
          <w:p w:rsidR="00CB6452" w:rsidRPr="00CB6452" w:rsidRDefault="00CB6452" w:rsidP="00643B91">
            <w:pPr>
              <w:rPr>
                <w:sz w:val="24"/>
                <w:szCs w:val="24"/>
                <w:lang w:val="ru-RU"/>
              </w:rPr>
            </w:pPr>
            <w:r w:rsidRPr="00CB645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CB6452" w:rsidRPr="00677FF5" w:rsidRDefault="00CB6452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602" w:type="dxa"/>
          </w:tcPr>
          <w:p w:rsidR="00CB6452" w:rsidRPr="00C203C0" w:rsidRDefault="00CB6452" w:rsidP="00CB6452">
            <w:pPr>
              <w:jc w:val="both"/>
              <w:rPr>
                <w:sz w:val="26"/>
                <w:szCs w:val="26"/>
                <w:lang w:val="ru-RU"/>
              </w:rPr>
            </w:pPr>
            <w:r w:rsidRPr="00C203C0">
              <w:rPr>
                <w:sz w:val="26"/>
                <w:szCs w:val="26"/>
                <w:lang w:val="ru-RU"/>
              </w:rPr>
              <w:t>Дополнение. Прямое и косвенное дополнение.</w:t>
            </w:r>
          </w:p>
          <w:p w:rsidR="00CB6452" w:rsidRPr="00677FF5" w:rsidRDefault="00CB6452" w:rsidP="00643B91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B6452" w:rsidRPr="000920D3" w:rsidTr="00643B91">
        <w:tc>
          <w:tcPr>
            <w:tcW w:w="846" w:type="dxa"/>
          </w:tcPr>
          <w:p w:rsidR="00CB6452" w:rsidRPr="00CB6452" w:rsidRDefault="00CB6452" w:rsidP="00643B91">
            <w:pPr>
              <w:rPr>
                <w:sz w:val="24"/>
                <w:szCs w:val="24"/>
                <w:lang w:val="ru-RU"/>
              </w:rPr>
            </w:pPr>
            <w:r w:rsidRPr="00CB6452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-9</w:t>
            </w:r>
          </w:p>
        </w:tc>
        <w:tc>
          <w:tcPr>
            <w:tcW w:w="1843" w:type="dxa"/>
          </w:tcPr>
          <w:p w:rsidR="00CB6452" w:rsidRPr="00CB6452" w:rsidRDefault="00CB6452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602" w:type="dxa"/>
          </w:tcPr>
          <w:p w:rsidR="00CB6452" w:rsidRPr="00A33980" w:rsidRDefault="00CB6452" w:rsidP="00643B91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  <w:r w:rsidRPr="00C203C0">
              <w:rPr>
                <w:sz w:val="26"/>
                <w:szCs w:val="26"/>
                <w:lang w:val="tt-RU"/>
              </w:rPr>
              <w:t>Обстоятельство. Обстоятельство места, времени, образа действия,меры и степени,причины и цели, условия и уступки</w:t>
            </w:r>
          </w:p>
        </w:tc>
      </w:tr>
      <w:tr w:rsidR="00CB6452" w:rsidRPr="000920D3" w:rsidTr="00643B91">
        <w:trPr>
          <w:trHeight w:val="790"/>
        </w:trPr>
        <w:tc>
          <w:tcPr>
            <w:tcW w:w="846" w:type="dxa"/>
          </w:tcPr>
          <w:p w:rsidR="00CB6452" w:rsidRPr="00CB6452" w:rsidRDefault="00CB6452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CB6452" w:rsidRPr="00677FF5" w:rsidRDefault="00CB6452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602" w:type="dxa"/>
          </w:tcPr>
          <w:p w:rsidR="00CB6452" w:rsidRPr="00677FF5" w:rsidRDefault="00CB6452" w:rsidP="00643B91">
            <w:pPr>
              <w:jc w:val="both"/>
              <w:rPr>
                <w:b/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Обособленные члены предложения . Обособление обстоятельств и пунктуация</w:t>
            </w:r>
          </w:p>
        </w:tc>
      </w:tr>
      <w:tr w:rsidR="00CB6452" w:rsidRPr="000920D3" w:rsidTr="00643B91">
        <w:trPr>
          <w:trHeight w:val="307"/>
        </w:trPr>
        <w:tc>
          <w:tcPr>
            <w:tcW w:w="846" w:type="dxa"/>
          </w:tcPr>
          <w:p w:rsidR="00CB6452" w:rsidRPr="00CB6452" w:rsidRDefault="00CB6452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</w:tcPr>
          <w:p w:rsidR="00CB6452" w:rsidRPr="00677FF5" w:rsidRDefault="00CB6452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602" w:type="dxa"/>
          </w:tcPr>
          <w:p w:rsidR="00CB6452" w:rsidRPr="00C203C0" w:rsidRDefault="00CB6452" w:rsidP="00CB6452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. Уточнение. Обособленные уточняющие члены предложения и знаки  препинания при них.</w:t>
            </w:r>
          </w:p>
          <w:p w:rsidR="00CB6452" w:rsidRPr="00CB6452" w:rsidRDefault="00CB6452" w:rsidP="00643B91">
            <w:pPr>
              <w:spacing w:after="150"/>
              <w:rPr>
                <w:color w:val="000000"/>
                <w:sz w:val="24"/>
                <w:szCs w:val="24"/>
                <w:lang w:val="tt-RU" w:eastAsia="ru-RU"/>
              </w:rPr>
            </w:pPr>
          </w:p>
        </w:tc>
      </w:tr>
      <w:tr w:rsidR="00CB6452" w:rsidRPr="00CB6452" w:rsidTr="00643B91">
        <w:tc>
          <w:tcPr>
            <w:tcW w:w="846" w:type="dxa"/>
          </w:tcPr>
          <w:p w:rsidR="00CB6452" w:rsidRPr="00CB6452" w:rsidRDefault="00CB6452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-13</w:t>
            </w:r>
          </w:p>
        </w:tc>
        <w:tc>
          <w:tcPr>
            <w:tcW w:w="1843" w:type="dxa"/>
          </w:tcPr>
          <w:p w:rsidR="00CB6452" w:rsidRPr="00CB6452" w:rsidRDefault="00CB6452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602" w:type="dxa"/>
          </w:tcPr>
          <w:p w:rsidR="00CB6452" w:rsidRPr="00C203C0" w:rsidRDefault="00CB6452" w:rsidP="00CB6452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Модальные члены предложения. Обращения и знаки препинания при них. Вводные слова и знаки препинания при них.</w:t>
            </w:r>
          </w:p>
          <w:p w:rsidR="00CB6452" w:rsidRPr="00CB6452" w:rsidRDefault="00CB6452" w:rsidP="00643B91">
            <w:pPr>
              <w:spacing w:after="15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B6452" w:rsidRPr="000920D3" w:rsidTr="00643B91">
        <w:tc>
          <w:tcPr>
            <w:tcW w:w="846" w:type="dxa"/>
          </w:tcPr>
          <w:p w:rsidR="00CB6452" w:rsidRPr="00CB6452" w:rsidRDefault="00CB6452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</w:tcPr>
          <w:p w:rsidR="00CB6452" w:rsidRPr="00CB6452" w:rsidRDefault="00CB6452" w:rsidP="00643B91">
            <w:pPr>
              <w:rPr>
                <w:sz w:val="24"/>
                <w:szCs w:val="24"/>
                <w:lang w:val="ru-RU"/>
              </w:rPr>
            </w:pPr>
            <w:r w:rsidRPr="00CB645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602" w:type="dxa"/>
          </w:tcPr>
          <w:p w:rsidR="00CB6452" w:rsidRPr="00C203C0" w:rsidRDefault="00CB6452" w:rsidP="00CB6452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Однородные члены предложения. Союзы при однородных членах предложения. Знаки препинания при однородных членах предложения.Обобщающие слова при однородных членах предложения.</w:t>
            </w:r>
          </w:p>
          <w:p w:rsidR="00CB6452" w:rsidRPr="00CB6452" w:rsidRDefault="00CB6452" w:rsidP="00643B91">
            <w:pPr>
              <w:spacing w:after="150"/>
              <w:rPr>
                <w:color w:val="000000"/>
                <w:sz w:val="24"/>
                <w:szCs w:val="24"/>
                <w:lang w:val="tt-RU" w:eastAsia="ru-RU"/>
              </w:rPr>
            </w:pPr>
          </w:p>
        </w:tc>
      </w:tr>
      <w:tr w:rsidR="00CB6452" w:rsidRPr="000920D3" w:rsidTr="00643B91">
        <w:tc>
          <w:tcPr>
            <w:tcW w:w="846" w:type="dxa"/>
          </w:tcPr>
          <w:p w:rsidR="00CB6452" w:rsidRPr="00CB6452" w:rsidRDefault="00CB6452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</w:tcPr>
          <w:p w:rsidR="00CB6452" w:rsidRPr="00CB6452" w:rsidRDefault="00CB6452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602" w:type="dxa"/>
          </w:tcPr>
          <w:p w:rsidR="00CB6452" w:rsidRPr="00C203C0" w:rsidRDefault="00CB6452" w:rsidP="00CB6452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Простое предложение. Понятие о типах предложений по цели высказывания.</w:t>
            </w:r>
          </w:p>
          <w:p w:rsidR="00CB6452" w:rsidRPr="00CB6452" w:rsidRDefault="00CB6452" w:rsidP="00643B91">
            <w:pPr>
              <w:spacing w:after="150"/>
              <w:rPr>
                <w:color w:val="000000"/>
                <w:sz w:val="24"/>
                <w:szCs w:val="24"/>
                <w:lang w:val="tt-RU" w:eastAsia="ru-RU"/>
              </w:rPr>
            </w:pPr>
          </w:p>
        </w:tc>
      </w:tr>
      <w:tr w:rsidR="00CB6452" w:rsidRPr="000920D3" w:rsidTr="00643B91">
        <w:tc>
          <w:tcPr>
            <w:tcW w:w="846" w:type="dxa"/>
          </w:tcPr>
          <w:p w:rsidR="00CB6452" w:rsidRPr="00677FF5" w:rsidRDefault="00CB6452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843" w:type="dxa"/>
          </w:tcPr>
          <w:p w:rsidR="00CB6452" w:rsidRPr="00677FF5" w:rsidRDefault="00CB6452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602" w:type="dxa"/>
          </w:tcPr>
          <w:p w:rsidR="00CB6452" w:rsidRPr="00C203C0" w:rsidRDefault="00CB6452" w:rsidP="00CB6452">
            <w:pPr>
              <w:jc w:val="both"/>
              <w:rPr>
                <w:sz w:val="26"/>
                <w:szCs w:val="26"/>
                <w:lang w:val="tt-RU"/>
              </w:rPr>
            </w:pPr>
            <w:r w:rsidRPr="00C203C0">
              <w:rPr>
                <w:sz w:val="26"/>
                <w:szCs w:val="26"/>
                <w:lang w:val="tt-RU"/>
              </w:rPr>
              <w:t>Односоставные предложения. Понятие об односоставных предложениях.Полные и неполные предложения.Понятие о полных и неполных предложениях.</w:t>
            </w:r>
          </w:p>
          <w:p w:rsidR="00CB6452" w:rsidRPr="00CB6452" w:rsidRDefault="00CB6452" w:rsidP="00643B91">
            <w:pPr>
              <w:spacing w:after="150"/>
              <w:rPr>
                <w:color w:val="000000"/>
                <w:sz w:val="24"/>
                <w:szCs w:val="24"/>
                <w:lang w:val="tt-RU" w:eastAsia="ru-RU"/>
              </w:rPr>
            </w:pPr>
          </w:p>
        </w:tc>
      </w:tr>
      <w:tr w:rsidR="00CB6452" w:rsidRPr="000920D3" w:rsidTr="00643B91">
        <w:tc>
          <w:tcPr>
            <w:tcW w:w="846" w:type="dxa"/>
          </w:tcPr>
          <w:p w:rsidR="00CB6452" w:rsidRDefault="00CB6452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843" w:type="dxa"/>
          </w:tcPr>
          <w:p w:rsidR="00CB6452" w:rsidRDefault="00CB6452" w:rsidP="00643B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602" w:type="dxa"/>
          </w:tcPr>
          <w:p w:rsidR="00CB6452" w:rsidRPr="00C203C0" w:rsidRDefault="00CB6452" w:rsidP="00CB645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овторение изученного в 7</w:t>
            </w:r>
            <w:r w:rsidRPr="00C203C0">
              <w:rPr>
                <w:b/>
                <w:sz w:val="26"/>
                <w:szCs w:val="26"/>
                <w:lang w:val="ru-RU"/>
              </w:rPr>
              <w:t xml:space="preserve"> классе. </w:t>
            </w:r>
            <w:r w:rsidRPr="00C203C0">
              <w:rPr>
                <w:sz w:val="26"/>
                <w:szCs w:val="26"/>
                <w:lang w:val="ru-RU"/>
              </w:rPr>
              <w:t>Повторение изученного по теме «Синтаксис простого предложения».</w:t>
            </w:r>
          </w:p>
          <w:p w:rsidR="00CB6452" w:rsidRDefault="00CB6452" w:rsidP="00CB6452">
            <w:pPr>
              <w:rPr>
                <w:lang w:val="ru-RU"/>
              </w:rPr>
            </w:pPr>
          </w:p>
          <w:p w:rsidR="00CB6452" w:rsidRPr="00C203C0" w:rsidRDefault="00CB6452" w:rsidP="00643B91">
            <w:pPr>
              <w:spacing w:after="150"/>
              <w:rPr>
                <w:sz w:val="26"/>
                <w:szCs w:val="26"/>
                <w:lang w:val="ru-RU"/>
              </w:rPr>
            </w:pPr>
          </w:p>
        </w:tc>
      </w:tr>
    </w:tbl>
    <w:p w:rsidR="00CB6452" w:rsidRPr="00A33980" w:rsidRDefault="00CB6452" w:rsidP="00CB6452">
      <w:pPr>
        <w:rPr>
          <w:lang w:val="ru-RU"/>
        </w:rPr>
      </w:pPr>
    </w:p>
    <w:p w:rsidR="00CB6452" w:rsidRPr="00CB6452" w:rsidRDefault="00CB6452">
      <w:pPr>
        <w:rPr>
          <w:lang w:val="ru-RU"/>
        </w:rPr>
      </w:pPr>
    </w:p>
    <w:sectPr w:rsidR="00CB6452" w:rsidRPr="00CB6452" w:rsidSect="00CB64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5B3"/>
    <w:multiLevelType w:val="hybridMultilevel"/>
    <w:tmpl w:val="637CE30A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4B6B95"/>
    <w:multiLevelType w:val="hybridMultilevel"/>
    <w:tmpl w:val="E58A75EE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0F0FBB"/>
    <w:multiLevelType w:val="hybridMultilevel"/>
    <w:tmpl w:val="DEA88BC8"/>
    <w:lvl w:ilvl="0" w:tplc="5182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5631120"/>
    <w:multiLevelType w:val="hybridMultilevel"/>
    <w:tmpl w:val="39BAFC14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473D1E"/>
    <w:multiLevelType w:val="hybridMultilevel"/>
    <w:tmpl w:val="250232FE"/>
    <w:lvl w:ilvl="0" w:tplc="5182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7D"/>
    <w:rsid w:val="000920D3"/>
    <w:rsid w:val="001048EA"/>
    <w:rsid w:val="00851620"/>
    <w:rsid w:val="008D6FDA"/>
    <w:rsid w:val="00BE4B6F"/>
    <w:rsid w:val="00CB6452"/>
    <w:rsid w:val="00E8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91387-EEC3-4506-A97B-AE5F6D8A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45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6452"/>
    <w:pPr>
      <w:spacing w:before="120" w:after="120"/>
      <w:jc w:val="both"/>
    </w:pPr>
    <w:rPr>
      <w:color w:val="000000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CB6452"/>
    <w:rPr>
      <w:color w:val="0000FF"/>
      <w:u w:val="single"/>
    </w:rPr>
  </w:style>
  <w:style w:type="paragraph" w:customStyle="1" w:styleId="c5">
    <w:name w:val="c5"/>
    <w:basedOn w:val="a"/>
    <w:rsid w:val="00CB645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">
    <w:name w:val="c1"/>
    <w:rsid w:val="00CB6452"/>
  </w:style>
  <w:style w:type="table" w:styleId="a5">
    <w:name w:val="Table Grid"/>
    <w:basedOn w:val="a1"/>
    <w:uiPriority w:val="39"/>
    <w:rsid w:val="00CB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35D4-2730-46A5-85C4-789D01FC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sosh@bk.ru</cp:lastModifiedBy>
  <cp:revision>4</cp:revision>
  <dcterms:created xsi:type="dcterms:W3CDTF">2020-02-25T17:44:00Z</dcterms:created>
  <dcterms:modified xsi:type="dcterms:W3CDTF">2020-02-29T18:15:00Z</dcterms:modified>
</cp:coreProperties>
</file>